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4E" w:rsidRDefault="0021324E" w:rsidP="00384404">
      <w:pPr>
        <w:pStyle w:val="a3"/>
        <w:rPr>
          <w:b/>
          <w:sz w:val="18"/>
          <w:szCs w:val="18"/>
        </w:rPr>
      </w:pPr>
    </w:p>
    <w:p w:rsidR="00384404" w:rsidRPr="009A461E" w:rsidRDefault="00384404" w:rsidP="00384404">
      <w:pPr>
        <w:pStyle w:val="a3"/>
        <w:rPr>
          <w:b/>
          <w:sz w:val="18"/>
          <w:szCs w:val="18"/>
        </w:rPr>
      </w:pPr>
      <w:r w:rsidRPr="009A461E">
        <w:rPr>
          <w:b/>
          <w:sz w:val="18"/>
          <w:szCs w:val="18"/>
        </w:rPr>
        <w:t>Заполните, пожалуйста, те пункты, о которых у Вас есть информация.</w:t>
      </w:r>
    </w:p>
    <w:p w:rsidR="007175EB" w:rsidRDefault="00384404" w:rsidP="007175EB">
      <w:pPr>
        <w:pStyle w:val="a3"/>
        <w:rPr>
          <w:sz w:val="18"/>
          <w:szCs w:val="18"/>
        </w:rPr>
      </w:pPr>
      <w:r w:rsidRPr="009A461E">
        <w:rPr>
          <w:sz w:val="18"/>
          <w:szCs w:val="18"/>
        </w:rPr>
        <w:t>Если предоставленной информации будет недостаточно, мы свяжемся с Вами дополнительно.</w:t>
      </w:r>
    </w:p>
    <w:p w:rsidR="0021324E" w:rsidRPr="009A461E" w:rsidRDefault="0021324E" w:rsidP="007175EB">
      <w:pPr>
        <w:pStyle w:val="a3"/>
        <w:rPr>
          <w:sz w:val="18"/>
          <w:szCs w:val="18"/>
        </w:rPr>
      </w:pPr>
    </w:p>
    <w:p w:rsidR="007175EB" w:rsidRPr="00721FCC" w:rsidRDefault="007175EB" w:rsidP="00941FAF">
      <w:pPr>
        <w:pStyle w:val="a3"/>
        <w:numPr>
          <w:ilvl w:val="0"/>
          <w:numId w:val="3"/>
        </w:numPr>
        <w:rPr>
          <w:b/>
          <w:sz w:val="20"/>
          <w:szCs w:val="20"/>
        </w:rPr>
      </w:pPr>
      <w:r w:rsidRPr="00721FCC">
        <w:rPr>
          <w:b/>
          <w:sz w:val="20"/>
          <w:szCs w:val="20"/>
        </w:rPr>
        <w:t>Информация о Заказч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5"/>
        <w:gridCol w:w="7886"/>
      </w:tblGrid>
      <w:tr w:rsidR="007175EB" w:rsidRPr="00FA5420" w:rsidTr="00FA5420">
        <w:tc>
          <w:tcPr>
            <w:tcW w:w="1685" w:type="dxa"/>
          </w:tcPr>
          <w:p w:rsidR="007175EB" w:rsidRPr="00FA5420" w:rsidRDefault="007175EB" w:rsidP="00FA5420">
            <w:pPr>
              <w:pStyle w:val="a3"/>
              <w:jc w:val="right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 xml:space="preserve">Наименование: </w:t>
            </w:r>
          </w:p>
        </w:tc>
        <w:tc>
          <w:tcPr>
            <w:tcW w:w="7886" w:type="dxa"/>
          </w:tcPr>
          <w:p w:rsidR="007175EB" w:rsidRPr="00FA5420" w:rsidRDefault="007175EB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DA0B71" w:rsidRPr="00FA5420" w:rsidTr="00FA5420">
        <w:tc>
          <w:tcPr>
            <w:tcW w:w="1685" w:type="dxa"/>
          </w:tcPr>
          <w:p w:rsidR="00DA0B71" w:rsidRPr="00FA5420" w:rsidRDefault="00DA0B71" w:rsidP="00FA5420">
            <w:pPr>
              <w:pStyle w:val="a3"/>
              <w:jc w:val="right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Должность:</w:t>
            </w:r>
          </w:p>
        </w:tc>
        <w:tc>
          <w:tcPr>
            <w:tcW w:w="7886" w:type="dxa"/>
          </w:tcPr>
          <w:p w:rsidR="00DA0B71" w:rsidRPr="00FA5420" w:rsidRDefault="00DA0B71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DA0B71" w:rsidRPr="00FA5420" w:rsidTr="00FA5420">
        <w:tc>
          <w:tcPr>
            <w:tcW w:w="1685" w:type="dxa"/>
          </w:tcPr>
          <w:p w:rsidR="00DA0B71" w:rsidRPr="00FA5420" w:rsidRDefault="00DA0B71" w:rsidP="00FA5420">
            <w:pPr>
              <w:pStyle w:val="a3"/>
              <w:jc w:val="right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ФИО:</w:t>
            </w:r>
          </w:p>
        </w:tc>
        <w:tc>
          <w:tcPr>
            <w:tcW w:w="7886" w:type="dxa"/>
          </w:tcPr>
          <w:p w:rsidR="00DA0B71" w:rsidRPr="00FA5420" w:rsidRDefault="00DA0B71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7175EB" w:rsidRPr="00FA5420" w:rsidTr="00FA5420">
        <w:tc>
          <w:tcPr>
            <w:tcW w:w="1685" w:type="dxa"/>
          </w:tcPr>
          <w:p w:rsidR="007175EB" w:rsidRPr="00FA5420" w:rsidRDefault="007175EB" w:rsidP="00FA5420">
            <w:pPr>
              <w:pStyle w:val="a3"/>
              <w:jc w:val="right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 xml:space="preserve">Адрес: </w:t>
            </w:r>
          </w:p>
        </w:tc>
        <w:tc>
          <w:tcPr>
            <w:tcW w:w="7886" w:type="dxa"/>
          </w:tcPr>
          <w:p w:rsidR="007175EB" w:rsidRPr="00FA5420" w:rsidRDefault="007175EB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7175EB" w:rsidRPr="00FA5420" w:rsidTr="00FA5420">
        <w:tc>
          <w:tcPr>
            <w:tcW w:w="1685" w:type="dxa"/>
          </w:tcPr>
          <w:p w:rsidR="007175EB" w:rsidRPr="00FA5420" w:rsidRDefault="007175EB" w:rsidP="00FA5420">
            <w:pPr>
              <w:pStyle w:val="a3"/>
              <w:jc w:val="right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Телефон:</w:t>
            </w:r>
          </w:p>
        </w:tc>
        <w:tc>
          <w:tcPr>
            <w:tcW w:w="7886" w:type="dxa"/>
          </w:tcPr>
          <w:p w:rsidR="007175EB" w:rsidRPr="00FA5420" w:rsidRDefault="00DA0B71" w:rsidP="007175EB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 xml:space="preserve"> </w:t>
            </w:r>
          </w:p>
        </w:tc>
      </w:tr>
      <w:tr w:rsidR="00DA0B71" w:rsidRPr="00FA5420" w:rsidTr="00FA5420">
        <w:tc>
          <w:tcPr>
            <w:tcW w:w="1685" w:type="dxa"/>
          </w:tcPr>
          <w:p w:rsidR="00DA0B71" w:rsidRPr="00FA5420" w:rsidRDefault="00DA0B71" w:rsidP="00FA5420">
            <w:pPr>
              <w:pStyle w:val="a3"/>
              <w:jc w:val="right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Телефон моб.:</w:t>
            </w:r>
          </w:p>
        </w:tc>
        <w:tc>
          <w:tcPr>
            <w:tcW w:w="7886" w:type="dxa"/>
          </w:tcPr>
          <w:p w:rsidR="00DA0B71" w:rsidRPr="00FA5420" w:rsidRDefault="00DA0B71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DA0B71" w:rsidRPr="00FA5420" w:rsidTr="00FA5420">
        <w:tc>
          <w:tcPr>
            <w:tcW w:w="1685" w:type="dxa"/>
          </w:tcPr>
          <w:p w:rsidR="00DA0B71" w:rsidRPr="00FA5420" w:rsidRDefault="00DA0B71" w:rsidP="00FA5420">
            <w:pPr>
              <w:pStyle w:val="a3"/>
              <w:jc w:val="right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Факс:</w:t>
            </w:r>
          </w:p>
        </w:tc>
        <w:tc>
          <w:tcPr>
            <w:tcW w:w="7886" w:type="dxa"/>
          </w:tcPr>
          <w:p w:rsidR="00DA0B71" w:rsidRPr="00FA5420" w:rsidRDefault="00DA0B71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DA0B71" w:rsidRPr="00FA5420" w:rsidTr="00FA5420">
        <w:tc>
          <w:tcPr>
            <w:tcW w:w="1685" w:type="dxa"/>
          </w:tcPr>
          <w:p w:rsidR="00DA0B71" w:rsidRPr="00FA5420" w:rsidRDefault="00DA0B71" w:rsidP="00FA5420">
            <w:pPr>
              <w:pStyle w:val="a3"/>
              <w:jc w:val="right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  <w:lang w:val="en-US"/>
              </w:rPr>
              <w:t>E-mail</w:t>
            </w:r>
            <w:r w:rsidRPr="00FA5420">
              <w:rPr>
                <w:sz w:val="20"/>
                <w:szCs w:val="20"/>
              </w:rPr>
              <w:t>:</w:t>
            </w:r>
          </w:p>
        </w:tc>
        <w:tc>
          <w:tcPr>
            <w:tcW w:w="7886" w:type="dxa"/>
          </w:tcPr>
          <w:p w:rsidR="00DA0B71" w:rsidRPr="00FA5420" w:rsidRDefault="00DA0B71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9A461E" w:rsidRPr="00FA5420" w:rsidTr="009B6103">
        <w:tc>
          <w:tcPr>
            <w:tcW w:w="1685" w:type="dxa"/>
          </w:tcPr>
          <w:p w:rsidR="009A461E" w:rsidRPr="008B19E2" w:rsidRDefault="009A461E" w:rsidP="009B6103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ировщик (контактные данные):</w:t>
            </w:r>
          </w:p>
        </w:tc>
        <w:tc>
          <w:tcPr>
            <w:tcW w:w="7886" w:type="dxa"/>
          </w:tcPr>
          <w:p w:rsidR="009A461E" w:rsidRPr="00FA5420" w:rsidRDefault="009A461E" w:rsidP="009B6103">
            <w:pPr>
              <w:pStyle w:val="a3"/>
              <w:rPr>
                <w:sz w:val="20"/>
                <w:szCs w:val="20"/>
              </w:rPr>
            </w:pPr>
          </w:p>
        </w:tc>
      </w:tr>
      <w:tr w:rsidR="009A461E" w:rsidRPr="00FA5420" w:rsidTr="009B6103">
        <w:tc>
          <w:tcPr>
            <w:tcW w:w="1685" w:type="dxa"/>
          </w:tcPr>
          <w:p w:rsidR="009A461E" w:rsidRPr="008B19E2" w:rsidRDefault="009A461E" w:rsidP="009B6103">
            <w:pPr>
              <w:pStyle w:val="a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подрядчик (контактные данные):</w:t>
            </w:r>
          </w:p>
        </w:tc>
        <w:tc>
          <w:tcPr>
            <w:tcW w:w="7886" w:type="dxa"/>
          </w:tcPr>
          <w:p w:rsidR="009A461E" w:rsidRPr="00FA5420" w:rsidRDefault="009A461E" w:rsidP="009B6103">
            <w:pPr>
              <w:pStyle w:val="a3"/>
              <w:rPr>
                <w:sz w:val="20"/>
                <w:szCs w:val="20"/>
              </w:rPr>
            </w:pPr>
          </w:p>
        </w:tc>
      </w:tr>
    </w:tbl>
    <w:p w:rsidR="0021324E" w:rsidRDefault="0021324E" w:rsidP="0021324E">
      <w:pPr>
        <w:pStyle w:val="a3"/>
        <w:ind w:left="360"/>
        <w:rPr>
          <w:b/>
          <w:sz w:val="20"/>
          <w:szCs w:val="20"/>
        </w:rPr>
      </w:pPr>
    </w:p>
    <w:p w:rsidR="00DA0B71" w:rsidRPr="00721FCC" w:rsidRDefault="00DA0B71" w:rsidP="00941FAF">
      <w:pPr>
        <w:pStyle w:val="a3"/>
        <w:numPr>
          <w:ilvl w:val="0"/>
          <w:numId w:val="3"/>
        </w:numPr>
        <w:rPr>
          <w:b/>
          <w:sz w:val="20"/>
          <w:szCs w:val="20"/>
        </w:rPr>
      </w:pPr>
      <w:r w:rsidRPr="00721FCC">
        <w:rPr>
          <w:b/>
          <w:sz w:val="20"/>
          <w:szCs w:val="20"/>
        </w:rPr>
        <w:t>Информация об объект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21324E" w:rsidRPr="00FA5420" w:rsidTr="0021324E">
        <w:trPr>
          <w:trHeight w:val="162"/>
        </w:trPr>
        <w:tc>
          <w:tcPr>
            <w:tcW w:w="2093" w:type="dxa"/>
          </w:tcPr>
          <w:p w:rsidR="0021324E" w:rsidRDefault="0021324E" w:rsidP="009B6103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Наименование</w:t>
            </w:r>
            <w:r w:rsidRPr="00FF614F">
              <w:rPr>
                <w:sz w:val="20"/>
                <w:szCs w:val="20"/>
              </w:rPr>
              <w:t xml:space="preserve"> объекта</w:t>
            </w:r>
          </w:p>
        </w:tc>
        <w:tc>
          <w:tcPr>
            <w:tcW w:w="7513" w:type="dxa"/>
          </w:tcPr>
          <w:p w:rsidR="0021324E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21324E" w:rsidRPr="00FA5420" w:rsidTr="0021324E">
        <w:trPr>
          <w:trHeight w:val="162"/>
        </w:trPr>
        <w:tc>
          <w:tcPr>
            <w:tcW w:w="2093" w:type="dxa"/>
          </w:tcPr>
          <w:p w:rsidR="0021324E" w:rsidRPr="00FA5420" w:rsidRDefault="0021324E" w:rsidP="009B610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 объекта</w:t>
            </w:r>
          </w:p>
        </w:tc>
        <w:tc>
          <w:tcPr>
            <w:tcW w:w="7513" w:type="dxa"/>
          </w:tcPr>
          <w:p w:rsidR="0021324E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21324E" w:rsidRPr="00FA5420" w:rsidTr="0021324E">
        <w:trPr>
          <w:trHeight w:val="244"/>
        </w:trPr>
        <w:tc>
          <w:tcPr>
            <w:tcW w:w="2093" w:type="dxa"/>
            <w:vMerge w:val="restart"/>
          </w:tcPr>
          <w:p w:rsidR="0021324E" w:rsidRPr="00FA5420" w:rsidRDefault="0021324E" w:rsidP="00887E8F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Состояние объекта</w:t>
            </w:r>
          </w:p>
          <w:p w:rsidR="0021324E" w:rsidRPr="00FA5420" w:rsidRDefault="0021324E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</w:tcPr>
          <w:p w:rsidR="0021324E" w:rsidRPr="00FA5420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96783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>Новый проект</w:t>
            </w:r>
          </w:p>
          <w:p w:rsidR="0021324E" w:rsidRPr="00FA5420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762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5420">
              <w:rPr>
                <w:sz w:val="20"/>
                <w:szCs w:val="20"/>
              </w:rPr>
              <w:t xml:space="preserve"> Реконструкция </w:t>
            </w:r>
            <w:r>
              <w:rPr>
                <w:sz w:val="20"/>
                <w:szCs w:val="20"/>
              </w:rPr>
              <w:t>объекта</w:t>
            </w:r>
            <w:r w:rsidRPr="00FA5420">
              <w:rPr>
                <w:sz w:val="20"/>
                <w:szCs w:val="20"/>
              </w:rPr>
              <w:t xml:space="preserve"> – увеличение производительности</w:t>
            </w:r>
          </w:p>
          <w:p w:rsidR="0021324E" w:rsidRPr="00FA5420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0252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5420">
              <w:rPr>
                <w:sz w:val="20"/>
                <w:szCs w:val="20"/>
              </w:rPr>
              <w:t xml:space="preserve"> Реконструкция </w:t>
            </w:r>
            <w:r>
              <w:rPr>
                <w:sz w:val="20"/>
                <w:szCs w:val="20"/>
              </w:rPr>
              <w:t>объекта</w:t>
            </w:r>
            <w:r w:rsidRPr="00FA5420">
              <w:rPr>
                <w:sz w:val="20"/>
                <w:szCs w:val="20"/>
              </w:rPr>
              <w:t xml:space="preserve"> – замена,</w:t>
            </w:r>
            <w:r>
              <w:rPr>
                <w:sz w:val="20"/>
                <w:szCs w:val="20"/>
              </w:rPr>
              <w:t xml:space="preserve"> модернизация, автоматизация</w:t>
            </w:r>
          </w:p>
          <w:p w:rsidR="0021324E" w:rsidRPr="00FA5420" w:rsidRDefault="0021324E" w:rsidP="0021324E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580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5420">
              <w:rPr>
                <w:sz w:val="20"/>
                <w:szCs w:val="20"/>
              </w:rPr>
              <w:t xml:space="preserve"> Другое – </w:t>
            </w:r>
          </w:p>
        </w:tc>
      </w:tr>
      <w:tr w:rsidR="0021324E" w:rsidRPr="00FA5420" w:rsidTr="0021324E">
        <w:trPr>
          <w:trHeight w:val="244"/>
        </w:trPr>
        <w:tc>
          <w:tcPr>
            <w:tcW w:w="2093" w:type="dxa"/>
            <w:vMerge/>
          </w:tcPr>
          <w:p w:rsidR="0021324E" w:rsidRPr="00FA5420" w:rsidRDefault="0021324E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21324E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21324E" w:rsidRPr="00FA5420" w:rsidTr="0021324E">
        <w:trPr>
          <w:trHeight w:val="244"/>
        </w:trPr>
        <w:tc>
          <w:tcPr>
            <w:tcW w:w="2093" w:type="dxa"/>
            <w:vMerge/>
          </w:tcPr>
          <w:p w:rsidR="0021324E" w:rsidRPr="00FA5420" w:rsidRDefault="0021324E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21324E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21324E" w:rsidRPr="00FA5420" w:rsidTr="0021324E">
        <w:trPr>
          <w:trHeight w:val="244"/>
        </w:trPr>
        <w:tc>
          <w:tcPr>
            <w:tcW w:w="2093" w:type="dxa"/>
            <w:vMerge/>
          </w:tcPr>
          <w:p w:rsidR="0021324E" w:rsidRPr="00FA5420" w:rsidRDefault="0021324E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21324E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21324E" w:rsidRPr="00FA5420" w:rsidTr="0021324E">
        <w:trPr>
          <w:trHeight w:val="244"/>
        </w:trPr>
        <w:tc>
          <w:tcPr>
            <w:tcW w:w="2093" w:type="dxa"/>
            <w:vMerge/>
          </w:tcPr>
          <w:p w:rsidR="0021324E" w:rsidRPr="00FA5420" w:rsidRDefault="0021324E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21324E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21324E" w:rsidRPr="00FA5420" w:rsidTr="0021324E">
        <w:trPr>
          <w:trHeight w:val="244"/>
        </w:trPr>
        <w:tc>
          <w:tcPr>
            <w:tcW w:w="2093" w:type="dxa"/>
            <w:vMerge w:val="restart"/>
          </w:tcPr>
          <w:p w:rsidR="0021324E" w:rsidRPr="00FA5420" w:rsidRDefault="0021324E" w:rsidP="00887E8F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Источник водоснабжения</w:t>
            </w:r>
          </w:p>
        </w:tc>
        <w:tc>
          <w:tcPr>
            <w:tcW w:w="7513" w:type="dxa"/>
            <w:vMerge w:val="restart"/>
          </w:tcPr>
          <w:p w:rsidR="0021324E" w:rsidRPr="00FA5420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933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5420">
              <w:rPr>
                <w:sz w:val="20"/>
                <w:szCs w:val="20"/>
              </w:rPr>
              <w:t xml:space="preserve"> Скважина</w:t>
            </w:r>
          </w:p>
          <w:p w:rsidR="0021324E" w:rsidRPr="00FA5420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277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5420">
              <w:rPr>
                <w:sz w:val="20"/>
                <w:szCs w:val="20"/>
              </w:rPr>
              <w:t xml:space="preserve"> Поверхностный       река/озеро/ водохранилище/море</w:t>
            </w:r>
          </w:p>
          <w:p w:rsidR="0021324E" w:rsidRPr="00FA5420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4761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5420">
              <w:rPr>
                <w:sz w:val="20"/>
                <w:szCs w:val="20"/>
              </w:rPr>
              <w:t xml:space="preserve"> Муниципальный водоканал</w:t>
            </w:r>
          </w:p>
          <w:p w:rsidR="0021324E" w:rsidRPr="00FA5420" w:rsidRDefault="0021324E" w:rsidP="0021324E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0561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5420">
              <w:rPr>
                <w:sz w:val="20"/>
                <w:szCs w:val="20"/>
              </w:rPr>
              <w:t xml:space="preserve"> Другое – </w:t>
            </w:r>
          </w:p>
        </w:tc>
      </w:tr>
      <w:tr w:rsidR="0021324E" w:rsidRPr="00FA5420" w:rsidTr="0021324E">
        <w:trPr>
          <w:trHeight w:val="244"/>
        </w:trPr>
        <w:tc>
          <w:tcPr>
            <w:tcW w:w="2093" w:type="dxa"/>
            <w:vMerge/>
          </w:tcPr>
          <w:p w:rsidR="0021324E" w:rsidRPr="00FA5420" w:rsidRDefault="0021324E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21324E" w:rsidRPr="00FA5420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21324E" w:rsidRPr="00FA5420" w:rsidTr="0021324E">
        <w:trPr>
          <w:trHeight w:val="244"/>
        </w:trPr>
        <w:tc>
          <w:tcPr>
            <w:tcW w:w="2093" w:type="dxa"/>
            <w:vMerge/>
          </w:tcPr>
          <w:p w:rsidR="0021324E" w:rsidRPr="00FA5420" w:rsidRDefault="0021324E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21324E" w:rsidRPr="00FA5420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21324E" w:rsidRPr="00FA5420" w:rsidTr="0021324E">
        <w:trPr>
          <w:trHeight w:val="244"/>
        </w:trPr>
        <w:tc>
          <w:tcPr>
            <w:tcW w:w="2093" w:type="dxa"/>
            <w:vMerge/>
          </w:tcPr>
          <w:p w:rsidR="0021324E" w:rsidRPr="00FA5420" w:rsidRDefault="0021324E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21324E" w:rsidRPr="00FA5420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21324E" w:rsidRPr="00FA5420" w:rsidTr="0021324E">
        <w:trPr>
          <w:trHeight w:val="244"/>
        </w:trPr>
        <w:tc>
          <w:tcPr>
            <w:tcW w:w="2093" w:type="dxa"/>
            <w:vMerge/>
          </w:tcPr>
          <w:p w:rsidR="0021324E" w:rsidRPr="00FA5420" w:rsidRDefault="0021324E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21324E" w:rsidRPr="00FA5420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21324E" w:rsidRPr="00FA5420" w:rsidTr="0021324E">
        <w:trPr>
          <w:trHeight w:val="244"/>
        </w:trPr>
        <w:tc>
          <w:tcPr>
            <w:tcW w:w="2093" w:type="dxa"/>
            <w:vMerge w:val="restart"/>
          </w:tcPr>
          <w:p w:rsidR="0021324E" w:rsidRPr="00FA5420" w:rsidRDefault="0021324E" w:rsidP="00887E8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воды</w:t>
            </w:r>
          </w:p>
        </w:tc>
        <w:tc>
          <w:tcPr>
            <w:tcW w:w="7513" w:type="dxa"/>
            <w:vMerge w:val="restart"/>
          </w:tcPr>
          <w:p w:rsidR="0021324E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274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Хозяйственно-питьевое водоснабжение</w:t>
            </w:r>
          </w:p>
          <w:p w:rsidR="0021324E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00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Полив</w:t>
            </w:r>
          </w:p>
          <w:p w:rsidR="0021324E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571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Оборотное водоснабжение</w:t>
            </w:r>
          </w:p>
          <w:p w:rsidR="0021324E" w:rsidRPr="00A2692F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452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Предварительная очистка для водоподготовки</w:t>
            </w:r>
          </w:p>
          <w:p w:rsidR="0021324E" w:rsidRPr="00FA5420" w:rsidRDefault="0021324E" w:rsidP="0021324E">
            <w:pPr>
              <w:pStyle w:val="a3"/>
              <w:ind w:left="34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460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A5420">
              <w:rPr>
                <w:sz w:val="20"/>
                <w:szCs w:val="20"/>
              </w:rPr>
              <w:t xml:space="preserve"> Другое – </w:t>
            </w:r>
          </w:p>
        </w:tc>
      </w:tr>
      <w:tr w:rsidR="0021324E" w:rsidRPr="00FA5420" w:rsidTr="0021324E">
        <w:trPr>
          <w:trHeight w:val="244"/>
        </w:trPr>
        <w:tc>
          <w:tcPr>
            <w:tcW w:w="2093" w:type="dxa"/>
            <w:vMerge/>
          </w:tcPr>
          <w:p w:rsidR="0021324E" w:rsidRDefault="0021324E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21324E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21324E" w:rsidRPr="00FA5420" w:rsidTr="0021324E">
        <w:trPr>
          <w:trHeight w:val="244"/>
        </w:trPr>
        <w:tc>
          <w:tcPr>
            <w:tcW w:w="2093" w:type="dxa"/>
            <w:vMerge/>
          </w:tcPr>
          <w:p w:rsidR="0021324E" w:rsidRDefault="0021324E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21324E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21324E" w:rsidRPr="00FA5420" w:rsidTr="0021324E">
        <w:trPr>
          <w:trHeight w:val="244"/>
        </w:trPr>
        <w:tc>
          <w:tcPr>
            <w:tcW w:w="2093" w:type="dxa"/>
            <w:vMerge/>
          </w:tcPr>
          <w:p w:rsidR="0021324E" w:rsidRDefault="0021324E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21324E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21324E" w:rsidRPr="00FA5420" w:rsidTr="0021324E">
        <w:trPr>
          <w:trHeight w:val="244"/>
        </w:trPr>
        <w:tc>
          <w:tcPr>
            <w:tcW w:w="2093" w:type="dxa"/>
            <w:vMerge/>
          </w:tcPr>
          <w:p w:rsidR="0021324E" w:rsidRDefault="0021324E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21324E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21324E" w:rsidRPr="00FA5420" w:rsidTr="0021324E">
        <w:trPr>
          <w:trHeight w:val="244"/>
        </w:trPr>
        <w:tc>
          <w:tcPr>
            <w:tcW w:w="2093" w:type="dxa"/>
            <w:vMerge/>
          </w:tcPr>
          <w:p w:rsidR="0021324E" w:rsidRDefault="0021324E" w:rsidP="00887E8F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:rsidR="0021324E" w:rsidRDefault="0021324E" w:rsidP="005D7746">
            <w:pPr>
              <w:pStyle w:val="a3"/>
              <w:ind w:left="34"/>
              <w:rPr>
                <w:sz w:val="20"/>
                <w:szCs w:val="20"/>
              </w:rPr>
            </w:pPr>
          </w:p>
        </w:tc>
      </w:tr>
      <w:tr w:rsidR="009A461E" w:rsidRPr="00FA5420" w:rsidTr="009B5192">
        <w:tc>
          <w:tcPr>
            <w:tcW w:w="2093" w:type="dxa"/>
          </w:tcPr>
          <w:p w:rsidR="009A461E" w:rsidRDefault="009A461E" w:rsidP="00887E8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резервуаров</w:t>
            </w:r>
          </w:p>
        </w:tc>
        <w:tc>
          <w:tcPr>
            <w:tcW w:w="7513" w:type="dxa"/>
          </w:tcPr>
          <w:p w:rsidR="009A461E" w:rsidRDefault="009A461E" w:rsidP="005D7746">
            <w:pPr>
              <w:pStyle w:val="a3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ходной воды _____ </w:t>
            </w:r>
            <w:r w:rsidRPr="00C80E0C">
              <w:t>м</w:t>
            </w:r>
            <w:r w:rsidRPr="00C80E0C">
              <w:rPr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  <w:p w:rsidR="009A461E" w:rsidRDefault="009A461E" w:rsidP="0021324E">
            <w:pPr>
              <w:pStyle w:val="a3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чищенной воды _____ </w:t>
            </w:r>
            <w:r w:rsidRPr="00C80E0C">
              <w:t>м</w:t>
            </w:r>
            <w:r w:rsidRPr="00C80E0C">
              <w:rPr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A461E" w:rsidRPr="00FA5420" w:rsidTr="009B5192">
        <w:tc>
          <w:tcPr>
            <w:tcW w:w="2093" w:type="dxa"/>
          </w:tcPr>
          <w:p w:rsidR="009A461E" w:rsidRDefault="009A461E" w:rsidP="00887E8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на объекте</w:t>
            </w:r>
          </w:p>
        </w:tc>
        <w:tc>
          <w:tcPr>
            <w:tcW w:w="7513" w:type="dxa"/>
          </w:tcPr>
          <w:p w:rsidR="009A461E" w:rsidRDefault="009A461E" w:rsidP="005D7746">
            <w:pPr>
              <w:pStyle w:val="a3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снабжение _____ Вольт _____ Ампер</w:t>
            </w:r>
          </w:p>
          <w:p w:rsidR="009A461E" w:rsidRDefault="009A461E" w:rsidP="005D7746">
            <w:pPr>
              <w:pStyle w:val="a3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жатый воздух</w:t>
            </w:r>
          </w:p>
          <w:p w:rsidR="009A461E" w:rsidRDefault="009A461E" w:rsidP="005D7746">
            <w:pPr>
              <w:pStyle w:val="a3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лизация _____ мм</w:t>
            </w:r>
          </w:p>
        </w:tc>
      </w:tr>
    </w:tbl>
    <w:p w:rsidR="0021324E" w:rsidRDefault="0021324E" w:rsidP="0021324E">
      <w:pPr>
        <w:pStyle w:val="a3"/>
        <w:ind w:left="360"/>
        <w:rPr>
          <w:b/>
          <w:sz w:val="20"/>
          <w:szCs w:val="20"/>
        </w:rPr>
      </w:pPr>
    </w:p>
    <w:p w:rsidR="0021324E" w:rsidRPr="0021324E" w:rsidRDefault="009A4475" w:rsidP="0021324E">
      <w:pPr>
        <w:pStyle w:val="a3"/>
        <w:numPr>
          <w:ilvl w:val="0"/>
          <w:numId w:val="3"/>
        </w:numPr>
        <w:rPr>
          <w:b/>
          <w:sz w:val="20"/>
          <w:szCs w:val="20"/>
        </w:rPr>
      </w:pPr>
      <w:r w:rsidRPr="00721FCC">
        <w:rPr>
          <w:b/>
          <w:sz w:val="20"/>
          <w:szCs w:val="20"/>
        </w:rPr>
        <w:t>Параметры исходной воды</w:t>
      </w:r>
    </w:p>
    <w:p w:rsidR="00FF614F" w:rsidRPr="005D7182" w:rsidRDefault="00FF614F" w:rsidP="00FF614F">
      <w:pPr>
        <w:pStyle w:val="a3"/>
        <w:ind w:left="360"/>
        <w:rPr>
          <w:sz w:val="20"/>
          <w:szCs w:val="20"/>
        </w:rPr>
      </w:pPr>
      <w:r w:rsidRPr="005D7182">
        <w:rPr>
          <w:sz w:val="20"/>
          <w:szCs w:val="20"/>
        </w:rPr>
        <w:t>Классификация</w:t>
      </w:r>
      <w:r w:rsidRPr="00C80E0C">
        <w:rPr>
          <w:sz w:val="20"/>
          <w:szCs w:val="20"/>
        </w:rPr>
        <w:t xml:space="preserve"> </w:t>
      </w:r>
      <w:r w:rsidRPr="005D7182">
        <w:rPr>
          <w:sz w:val="20"/>
          <w:szCs w:val="20"/>
        </w:rPr>
        <w:t>частиц</w:t>
      </w:r>
      <w:r>
        <w:rPr>
          <w:sz w:val="20"/>
          <w:szCs w:val="20"/>
        </w:rPr>
        <w:t xml:space="preserve"> в исходной воде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2693"/>
        <w:gridCol w:w="821"/>
      </w:tblGrid>
      <w:tr w:rsidR="00FF614F" w:rsidRPr="005D7182" w:rsidTr="009B6103">
        <w:tc>
          <w:tcPr>
            <w:tcW w:w="6062" w:type="dxa"/>
          </w:tcPr>
          <w:p w:rsidR="00FF614F" w:rsidRPr="005D7182" w:rsidRDefault="00FF614F" w:rsidP="009B6103">
            <w:pPr>
              <w:pStyle w:val="a3"/>
              <w:rPr>
                <w:sz w:val="20"/>
                <w:szCs w:val="20"/>
              </w:rPr>
            </w:pPr>
            <w:r w:rsidRPr="005D7182">
              <w:rPr>
                <w:sz w:val="20"/>
                <w:szCs w:val="20"/>
              </w:rPr>
              <w:t>Меньше 10 микрон</w:t>
            </w:r>
          </w:p>
        </w:tc>
        <w:tc>
          <w:tcPr>
            <w:tcW w:w="2693" w:type="dxa"/>
          </w:tcPr>
          <w:p w:rsidR="00FF614F" w:rsidRPr="005D7182" w:rsidRDefault="00FF614F" w:rsidP="009B6103">
            <w:pPr>
              <w:pStyle w:val="a3"/>
              <w:rPr>
                <w:sz w:val="20"/>
                <w:szCs w:val="20"/>
                <w:lang w:val="en-US"/>
              </w:rPr>
            </w:pPr>
          </w:p>
        </w:tc>
        <w:tc>
          <w:tcPr>
            <w:tcW w:w="821" w:type="dxa"/>
          </w:tcPr>
          <w:p w:rsidR="00FF614F" w:rsidRPr="005D7182" w:rsidRDefault="00FF614F" w:rsidP="009B6103">
            <w:pPr>
              <w:pStyle w:val="a3"/>
              <w:rPr>
                <w:sz w:val="20"/>
                <w:szCs w:val="20"/>
              </w:rPr>
            </w:pPr>
            <w:r w:rsidRPr="005D7182">
              <w:rPr>
                <w:sz w:val="20"/>
                <w:szCs w:val="20"/>
              </w:rPr>
              <w:t>мг/л</w:t>
            </w:r>
          </w:p>
        </w:tc>
      </w:tr>
      <w:tr w:rsidR="00FF614F" w:rsidRPr="005D7182" w:rsidTr="009B6103">
        <w:tc>
          <w:tcPr>
            <w:tcW w:w="6062" w:type="dxa"/>
          </w:tcPr>
          <w:p w:rsidR="00FF614F" w:rsidRPr="005D7182" w:rsidRDefault="00FF614F" w:rsidP="009B6103">
            <w:pPr>
              <w:pStyle w:val="a3"/>
              <w:rPr>
                <w:sz w:val="20"/>
                <w:szCs w:val="20"/>
                <w:lang w:val="en-US"/>
              </w:rPr>
            </w:pPr>
            <w:r w:rsidRPr="005D7182">
              <w:rPr>
                <w:sz w:val="20"/>
                <w:szCs w:val="20"/>
              </w:rPr>
              <w:t>10 – 20 микрон</w:t>
            </w:r>
          </w:p>
        </w:tc>
        <w:tc>
          <w:tcPr>
            <w:tcW w:w="2693" w:type="dxa"/>
          </w:tcPr>
          <w:p w:rsidR="00FF614F" w:rsidRPr="005D7182" w:rsidRDefault="00FF614F" w:rsidP="009B6103">
            <w:pPr>
              <w:pStyle w:val="a3"/>
              <w:rPr>
                <w:sz w:val="20"/>
                <w:szCs w:val="20"/>
                <w:lang w:val="en-US"/>
              </w:rPr>
            </w:pPr>
          </w:p>
        </w:tc>
        <w:tc>
          <w:tcPr>
            <w:tcW w:w="821" w:type="dxa"/>
          </w:tcPr>
          <w:p w:rsidR="00FF614F" w:rsidRPr="005D7182" w:rsidRDefault="00FF614F" w:rsidP="009B6103">
            <w:pPr>
              <w:pStyle w:val="a3"/>
              <w:rPr>
                <w:sz w:val="20"/>
                <w:szCs w:val="20"/>
              </w:rPr>
            </w:pPr>
            <w:r w:rsidRPr="005D7182">
              <w:rPr>
                <w:sz w:val="20"/>
                <w:szCs w:val="20"/>
              </w:rPr>
              <w:t>мг/л</w:t>
            </w:r>
          </w:p>
        </w:tc>
      </w:tr>
      <w:tr w:rsidR="00FF614F" w:rsidRPr="005D7182" w:rsidTr="009B6103">
        <w:tc>
          <w:tcPr>
            <w:tcW w:w="6062" w:type="dxa"/>
          </w:tcPr>
          <w:p w:rsidR="00FF614F" w:rsidRPr="005D7182" w:rsidRDefault="00FF614F" w:rsidP="009B6103">
            <w:pPr>
              <w:pStyle w:val="a3"/>
              <w:rPr>
                <w:sz w:val="20"/>
                <w:szCs w:val="20"/>
                <w:lang w:val="en-US"/>
              </w:rPr>
            </w:pPr>
            <w:r w:rsidRPr="005D7182">
              <w:rPr>
                <w:sz w:val="20"/>
                <w:szCs w:val="20"/>
              </w:rPr>
              <w:t>20 – 30 микрон</w:t>
            </w:r>
          </w:p>
        </w:tc>
        <w:tc>
          <w:tcPr>
            <w:tcW w:w="2693" w:type="dxa"/>
          </w:tcPr>
          <w:p w:rsidR="00FF614F" w:rsidRPr="005D7182" w:rsidRDefault="00FF614F" w:rsidP="009B6103">
            <w:pPr>
              <w:pStyle w:val="a3"/>
              <w:rPr>
                <w:sz w:val="20"/>
                <w:szCs w:val="20"/>
                <w:lang w:val="en-US"/>
              </w:rPr>
            </w:pPr>
          </w:p>
        </w:tc>
        <w:tc>
          <w:tcPr>
            <w:tcW w:w="821" w:type="dxa"/>
          </w:tcPr>
          <w:p w:rsidR="00FF614F" w:rsidRPr="005D7182" w:rsidRDefault="00FF614F" w:rsidP="009B6103">
            <w:pPr>
              <w:pStyle w:val="a3"/>
              <w:rPr>
                <w:sz w:val="20"/>
                <w:szCs w:val="20"/>
              </w:rPr>
            </w:pPr>
            <w:r w:rsidRPr="005D7182">
              <w:rPr>
                <w:sz w:val="20"/>
                <w:szCs w:val="20"/>
              </w:rPr>
              <w:t>мг/л</w:t>
            </w:r>
          </w:p>
        </w:tc>
      </w:tr>
      <w:tr w:rsidR="00FF614F" w:rsidRPr="005D7182" w:rsidTr="009B6103">
        <w:tc>
          <w:tcPr>
            <w:tcW w:w="6062" w:type="dxa"/>
          </w:tcPr>
          <w:p w:rsidR="00FF614F" w:rsidRPr="005D7182" w:rsidRDefault="00FF614F" w:rsidP="009B6103">
            <w:pPr>
              <w:pStyle w:val="a3"/>
              <w:rPr>
                <w:sz w:val="20"/>
                <w:szCs w:val="20"/>
                <w:lang w:val="en-US"/>
              </w:rPr>
            </w:pPr>
            <w:r w:rsidRPr="005D7182">
              <w:rPr>
                <w:sz w:val="20"/>
                <w:szCs w:val="20"/>
              </w:rPr>
              <w:t>30 – 60 микрон</w:t>
            </w:r>
          </w:p>
        </w:tc>
        <w:tc>
          <w:tcPr>
            <w:tcW w:w="2693" w:type="dxa"/>
          </w:tcPr>
          <w:p w:rsidR="00FF614F" w:rsidRPr="005D7182" w:rsidRDefault="00FF614F" w:rsidP="009B610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FF614F" w:rsidRPr="005D7182" w:rsidRDefault="00FF614F" w:rsidP="009B6103">
            <w:pPr>
              <w:pStyle w:val="a3"/>
              <w:rPr>
                <w:sz w:val="20"/>
                <w:szCs w:val="20"/>
              </w:rPr>
            </w:pPr>
            <w:r w:rsidRPr="005D7182">
              <w:rPr>
                <w:sz w:val="20"/>
                <w:szCs w:val="20"/>
              </w:rPr>
              <w:t>мг/л</w:t>
            </w:r>
          </w:p>
        </w:tc>
      </w:tr>
      <w:tr w:rsidR="00FF614F" w:rsidRPr="005D7182" w:rsidTr="009B6103">
        <w:tc>
          <w:tcPr>
            <w:tcW w:w="6062" w:type="dxa"/>
          </w:tcPr>
          <w:p w:rsidR="00FF614F" w:rsidRPr="005D7182" w:rsidRDefault="00FF614F" w:rsidP="009B6103">
            <w:pPr>
              <w:pStyle w:val="a3"/>
              <w:rPr>
                <w:sz w:val="20"/>
                <w:szCs w:val="20"/>
                <w:lang w:val="en-US"/>
              </w:rPr>
            </w:pPr>
            <w:r w:rsidRPr="005D7182">
              <w:rPr>
                <w:sz w:val="20"/>
                <w:szCs w:val="20"/>
              </w:rPr>
              <w:t>60 – 100 микрон</w:t>
            </w:r>
          </w:p>
        </w:tc>
        <w:tc>
          <w:tcPr>
            <w:tcW w:w="2693" w:type="dxa"/>
          </w:tcPr>
          <w:p w:rsidR="00FF614F" w:rsidRPr="005D7182" w:rsidRDefault="00FF614F" w:rsidP="009B610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FF614F" w:rsidRPr="005D7182" w:rsidRDefault="00FF614F" w:rsidP="009B6103">
            <w:pPr>
              <w:pStyle w:val="a3"/>
              <w:rPr>
                <w:sz w:val="20"/>
                <w:szCs w:val="20"/>
              </w:rPr>
            </w:pPr>
            <w:r w:rsidRPr="005D7182">
              <w:rPr>
                <w:sz w:val="20"/>
                <w:szCs w:val="20"/>
              </w:rPr>
              <w:t>мг/л</w:t>
            </w:r>
          </w:p>
        </w:tc>
      </w:tr>
      <w:tr w:rsidR="00FF614F" w:rsidRPr="005D7182" w:rsidTr="009B6103">
        <w:tc>
          <w:tcPr>
            <w:tcW w:w="6062" w:type="dxa"/>
          </w:tcPr>
          <w:p w:rsidR="00FF614F" w:rsidRPr="005D7182" w:rsidRDefault="00FF614F" w:rsidP="009B6103">
            <w:pPr>
              <w:pStyle w:val="a3"/>
              <w:rPr>
                <w:sz w:val="20"/>
                <w:szCs w:val="20"/>
                <w:lang w:val="en-US"/>
              </w:rPr>
            </w:pPr>
            <w:r w:rsidRPr="005D7182">
              <w:rPr>
                <w:sz w:val="20"/>
                <w:szCs w:val="20"/>
              </w:rPr>
              <w:t>100 – 300 микрон</w:t>
            </w:r>
          </w:p>
        </w:tc>
        <w:tc>
          <w:tcPr>
            <w:tcW w:w="2693" w:type="dxa"/>
          </w:tcPr>
          <w:p w:rsidR="00FF614F" w:rsidRPr="005D7182" w:rsidRDefault="00FF614F" w:rsidP="009B610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FF614F" w:rsidRPr="005D7182" w:rsidRDefault="00FF614F" w:rsidP="009B6103">
            <w:pPr>
              <w:pStyle w:val="a3"/>
              <w:rPr>
                <w:sz w:val="20"/>
                <w:szCs w:val="20"/>
              </w:rPr>
            </w:pPr>
            <w:r w:rsidRPr="005D7182">
              <w:rPr>
                <w:sz w:val="20"/>
                <w:szCs w:val="20"/>
              </w:rPr>
              <w:t>мг/л</w:t>
            </w:r>
          </w:p>
        </w:tc>
      </w:tr>
      <w:tr w:rsidR="00FF614F" w:rsidRPr="005D7182" w:rsidTr="009B6103">
        <w:tc>
          <w:tcPr>
            <w:tcW w:w="6062" w:type="dxa"/>
          </w:tcPr>
          <w:p w:rsidR="00FF614F" w:rsidRPr="005D7182" w:rsidRDefault="00FF614F" w:rsidP="009B6103">
            <w:pPr>
              <w:pStyle w:val="a3"/>
              <w:rPr>
                <w:sz w:val="20"/>
                <w:szCs w:val="20"/>
              </w:rPr>
            </w:pPr>
            <w:r w:rsidRPr="005D7182">
              <w:rPr>
                <w:sz w:val="20"/>
                <w:szCs w:val="20"/>
              </w:rPr>
              <w:t>Крупнее 300 микрон</w:t>
            </w:r>
          </w:p>
        </w:tc>
        <w:tc>
          <w:tcPr>
            <w:tcW w:w="2693" w:type="dxa"/>
          </w:tcPr>
          <w:p w:rsidR="00FF614F" w:rsidRPr="005D7182" w:rsidRDefault="00FF614F" w:rsidP="009B610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:rsidR="00FF614F" w:rsidRPr="005D7182" w:rsidRDefault="00FF614F" w:rsidP="009B6103">
            <w:pPr>
              <w:pStyle w:val="a3"/>
              <w:rPr>
                <w:sz w:val="20"/>
                <w:szCs w:val="20"/>
              </w:rPr>
            </w:pPr>
            <w:r w:rsidRPr="005D7182">
              <w:rPr>
                <w:sz w:val="20"/>
                <w:szCs w:val="20"/>
              </w:rPr>
              <w:t>мг/л</w:t>
            </w:r>
          </w:p>
        </w:tc>
      </w:tr>
    </w:tbl>
    <w:p w:rsidR="00FF614F" w:rsidRDefault="00FF614F" w:rsidP="00FF614F">
      <w:pPr>
        <w:pStyle w:val="a3"/>
        <w:rPr>
          <w:b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851"/>
        <w:gridCol w:w="1701"/>
        <w:gridCol w:w="850"/>
        <w:gridCol w:w="2410"/>
        <w:gridCol w:w="851"/>
      </w:tblGrid>
      <w:tr w:rsidR="005D7182" w:rsidRPr="00FA5420" w:rsidTr="00FA5420">
        <w:tc>
          <w:tcPr>
            <w:tcW w:w="2943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lastRenderedPageBreak/>
              <w:t xml:space="preserve">Температура, </w:t>
            </w:r>
            <w:r w:rsidRPr="005D7182">
              <w:rPr>
                <w:sz w:val="20"/>
                <w:szCs w:val="20"/>
                <w:vertAlign w:val="superscript"/>
              </w:rPr>
              <w:t>О</w:t>
            </w:r>
            <w:r w:rsidRPr="005D7182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Кальций, мг/л</w:t>
            </w:r>
          </w:p>
        </w:tc>
        <w:tc>
          <w:tcPr>
            <w:tcW w:w="85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Гидрокарбонаты, мг/л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5D7182" w:rsidRPr="00FA5420" w:rsidTr="005D7182">
        <w:tc>
          <w:tcPr>
            <w:tcW w:w="2943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рН</w:t>
            </w:r>
          </w:p>
        </w:tc>
        <w:tc>
          <w:tcPr>
            <w:tcW w:w="851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Магний, мг/л</w:t>
            </w:r>
          </w:p>
        </w:tc>
        <w:tc>
          <w:tcPr>
            <w:tcW w:w="85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Хлориды, мг/л</w:t>
            </w:r>
          </w:p>
        </w:tc>
        <w:tc>
          <w:tcPr>
            <w:tcW w:w="851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</w:tr>
      <w:tr w:rsidR="005D7182" w:rsidRPr="00FA5420" w:rsidTr="00FA5420">
        <w:tc>
          <w:tcPr>
            <w:tcW w:w="2943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Жесткость общая, мг-экв/л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Натрий, мг/л</w:t>
            </w:r>
          </w:p>
        </w:tc>
        <w:tc>
          <w:tcPr>
            <w:tcW w:w="85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Сульфаты, мг/л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5D7182" w:rsidRPr="00FA5420" w:rsidTr="00FA5420">
        <w:tc>
          <w:tcPr>
            <w:tcW w:w="2943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Щелочность общая, мг-экв/л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Калий, мг/л</w:t>
            </w:r>
          </w:p>
        </w:tc>
        <w:tc>
          <w:tcPr>
            <w:tcW w:w="85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Нитраты, мг/л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5D7182" w:rsidRPr="00FA5420" w:rsidTr="00FA5420">
        <w:tc>
          <w:tcPr>
            <w:tcW w:w="2943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Общая минерализация, мг/л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Железо, мг/л</w:t>
            </w:r>
          </w:p>
        </w:tc>
        <w:tc>
          <w:tcPr>
            <w:tcW w:w="85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Силикаты, мг/л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5D7182" w:rsidRPr="00FA5420" w:rsidTr="00FA5420">
        <w:tc>
          <w:tcPr>
            <w:tcW w:w="2943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Мутность, мг/л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Марганец, мг/л</w:t>
            </w:r>
          </w:p>
        </w:tc>
        <w:tc>
          <w:tcPr>
            <w:tcW w:w="85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5D7182" w:rsidRPr="00FA5420" w:rsidTr="00FA5420">
        <w:tc>
          <w:tcPr>
            <w:tcW w:w="2943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Цветность, град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Медь, мг/л</w:t>
            </w:r>
          </w:p>
        </w:tc>
        <w:tc>
          <w:tcPr>
            <w:tcW w:w="85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5D7182" w:rsidRPr="00FA5420" w:rsidTr="00FA5420">
        <w:tc>
          <w:tcPr>
            <w:tcW w:w="2943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Запах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5D7182" w:rsidRPr="00FA5420" w:rsidTr="00FA5420">
        <w:tc>
          <w:tcPr>
            <w:tcW w:w="2943" w:type="dxa"/>
          </w:tcPr>
          <w:p w:rsidR="005D7182" w:rsidRPr="00FA5420" w:rsidRDefault="005D7182" w:rsidP="00887E8F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Нефтепродукты, мг/л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5D7182" w:rsidRPr="00FA5420" w:rsidTr="00FA5420">
        <w:tc>
          <w:tcPr>
            <w:tcW w:w="2943" w:type="dxa"/>
          </w:tcPr>
          <w:p w:rsidR="005D7182" w:rsidRPr="00FA5420" w:rsidRDefault="005D7182" w:rsidP="00887E8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оводород, мг/л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5D7182" w:rsidRPr="00FA5420" w:rsidTr="005D7182">
        <w:tc>
          <w:tcPr>
            <w:tcW w:w="2943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Окисляемость перм., мг/л</w:t>
            </w:r>
          </w:p>
        </w:tc>
        <w:tc>
          <w:tcPr>
            <w:tcW w:w="851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7182" w:rsidRPr="00FA5420" w:rsidRDefault="005D7182" w:rsidP="005D7182">
            <w:pPr>
              <w:pStyle w:val="a3"/>
              <w:rPr>
                <w:sz w:val="20"/>
                <w:szCs w:val="20"/>
              </w:rPr>
            </w:pPr>
          </w:p>
        </w:tc>
      </w:tr>
      <w:tr w:rsidR="005D7182" w:rsidRPr="00FA5420" w:rsidTr="00FA5420">
        <w:tc>
          <w:tcPr>
            <w:tcW w:w="2943" w:type="dxa"/>
          </w:tcPr>
          <w:p w:rsidR="005D7182" w:rsidRDefault="005D7182" w:rsidP="00887E8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ПК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5D7182" w:rsidRPr="00FA5420" w:rsidTr="00FA5420">
        <w:tc>
          <w:tcPr>
            <w:tcW w:w="2943" w:type="dxa"/>
          </w:tcPr>
          <w:p w:rsidR="005D7182" w:rsidRDefault="005D7182" w:rsidP="00887E8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К</w:t>
            </w: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</w:tr>
    </w:tbl>
    <w:p w:rsidR="005D7182" w:rsidRDefault="005D7182" w:rsidP="005D7182">
      <w:pPr>
        <w:pStyle w:val="a3"/>
        <w:rPr>
          <w:sz w:val="20"/>
          <w:szCs w:val="20"/>
        </w:rPr>
      </w:pPr>
    </w:p>
    <w:p w:rsidR="002B4C9C" w:rsidRPr="00721FCC" w:rsidRDefault="002B4C9C" w:rsidP="00941FAF">
      <w:pPr>
        <w:pStyle w:val="a3"/>
        <w:numPr>
          <w:ilvl w:val="0"/>
          <w:numId w:val="3"/>
        </w:numPr>
        <w:rPr>
          <w:b/>
          <w:sz w:val="20"/>
          <w:szCs w:val="20"/>
        </w:rPr>
      </w:pPr>
      <w:r w:rsidRPr="00721FCC">
        <w:rPr>
          <w:b/>
          <w:sz w:val="20"/>
          <w:szCs w:val="20"/>
        </w:rPr>
        <w:t>Трубопровод исходной вод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119"/>
        <w:gridCol w:w="3969"/>
      </w:tblGrid>
      <w:tr w:rsidR="002B4C9C" w:rsidRPr="00FA5420" w:rsidTr="00FA5420">
        <w:tc>
          <w:tcPr>
            <w:tcW w:w="2518" w:type="dxa"/>
          </w:tcPr>
          <w:p w:rsidR="002B4C9C" w:rsidRPr="00FA5420" w:rsidRDefault="002B4C9C" w:rsidP="00FA5420">
            <w:pPr>
              <w:pStyle w:val="a3"/>
              <w:jc w:val="right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Диаметр условный, мм</w:t>
            </w:r>
          </w:p>
        </w:tc>
        <w:tc>
          <w:tcPr>
            <w:tcW w:w="7088" w:type="dxa"/>
            <w:gridSpan w:val="2"/>
          </w:tcPr>
          <w:p w:rsidR="002B4C9C" w:rsidRPr="00FA5420" w:rsidRDefault="002B4C9C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2B4C9C" w:rsidRPr="00FA5420" w:rsidTr="00FA5420">
        <w:tc>
          <w:tcPr>
            <w:tcW w:w="2518" w:type="dxa"/>
          </w:tcPr>
          <w:p w:rsidR="002B4C9C" w:rsidRPr="00FA5420" w:rsidRDefault="002B4C9C" w:rsidP="00FA5420">
            <w:pPr>
              <w:pStyle w:val="a3"/>
              <w:jc w:val="right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Материал</w:t>
            </w:r>
          </w:p>
        </w:tc>
        <w:tc>
          <w:tcPr>
            <w:tcW w:w="7088" w:type="dxa"/>
            <w:gridSpan w:val="2"/>
          </w:tcPr>
          <w:p w:rsidR="002B4C9C" w:rsidRPr="00FA5420" w:rsidRDefault="002B4C9C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2B4C9C" w:rsidRPr="00FA5420" w:rsidTr="00FA5420">
        <w:tc>
          <w:tcPr>
            <w:tcW w:w="2518" w:type="dxa"/>
          </w:tcPr>
          <w:p w:rsidR="002B4C9C" w:rsidRPr="00FA5420" w:rsidRDefault="002B4C9C" w:rsidP="00FA5420">
            <w:pPr>
              <w:pStyle w:val="a3"/>
              <w:jc w:val="right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Давление, бар</w:t>
            </w:r>
          </w:p>
        </w:tc>
        <w:tc>
          <w:tcPr>
            <w:tcW w:w="3119" w:type="dxa"/>
          </w:tcPr>
          <w:p w:rsidR="002B4C9C" w:rsidRPr="00FA5420" w:rsidRDefault="002B4C9C" w:rsidP="007175EB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от</w:t>
            </w:r>
          </w:p>
        </w:tc>
        <w:tc>
          <w:tcPr>
            <w:tcW w:w="3969" w:type="dxa"/>
          </w:tcPr>
          <w:p w:rsidR="002B4C9C" w:rsidRPr="00FA5420" w:rsidRDefault="002B4C9C" w:rsidP="007175EB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до</w:t>
            </w:r>
          </w:p>
        </w:tc>
      </w:tr>
      <w:tr w:rsidR="002B4C9C" w:rsidRPr="00FA5420" w:rsidTr="00FA5420">
        <w:tc>
          <w:tcPr>
            <w:tcW w:w="2518" w:type="dxa"/>
          </w:tcPr>
          <w:p w:rsidR="002B4C9C" w:rsidRPr="00FA5420" w:rsidRDefault="002B4C9C" w:rsidP="00FA5420">
            <w:pPr>
              <w:pStyle w:val="a3"/>
              <w:jc w:val="right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2"/>
          </w:tcPr>
          <w:p w:rsidR="002B4C9C" w:rsidRPr="00FA5420" w:rsidRDefault="002B4C9C" w:rsidP="007175EB">
            <w:pPr>
              <w:pStyle w:val="a3"/>
              <w:rPr>
                <w:sz w:val="20"/>
                <w:szCs w:val="20"/>
              </w:rPr>
            </w:pPr>
          </w:p>
        </w:tc>
      </w:tr>
    </w:tbl>
    <w:p w:rsidR="00721FCC" w:rsidRPr="00721FCC" w:rsidRDefault="00721FCC" w:rsidP="007175EB">
      <w:pPr>
        <w:pStyle w:val="a3"/>
        <w:rPr>
          <w:b/>
          <w:sz w:val="20"/>
          <w:szCs w:val="20"/>
        </w:rPr>
      </w:pPr>
    </w:p>
    <w:p w:rsidR="002B4C9C" w:rsidRPr="00721FCC" w:rsidRDefault="00DE6076" w:rsidP="00941FAF">
      <w:pPr>
        <w:pStyle w:val="a3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Технические требования к оборудо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800"/>
        <w:gridCol w:w="1902"/>
      </w:tblGrid>
      <w:tr w:rsidR="00C80E0C" w:rsidRPr="00DE6076" w:rsidTr="00C80E0C">
        <w:tc>
          <w:tcPr>
            <w:tcW w:w="5868" w:type="dxa"/>
          </w:tcPr>
          <w:p w:rsidR="00C80E0C" w:rsidRPr="00DE6076" w:rsidRDefault="00C80E0C" w:rsidP="00DE6076">
            <w:pPr>
              <w:pStyle w:val="a3"/>
              <w:rPr>
                <w:sz w:val="20"/>
                <w:szCs w:val="20"/>
              </w:rPr>
            </w:pPr>
            <w:r w:rsidRPr="00DE6076">
              <w:rPr>
                <w:sz w:val="20"/>
                <w:szCs w:val="20"/>
              </w:rPr>
              <w:t>Суточное потребление воды</w:t>
            </w:r>
          </w:p>
        </w:tc>
        <w:tc>
          <w:tcPr>
            <w:tcW w:w="1800" w:type="dxa"/>
          </w:tcPr>
          <w:p w:rsidR="00C80E0C" w:rsidRPr="00DE6076" w:rsidRDefault="00C80E0C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C80E0C" w:rsidRPr="00DE6076" w:rsidRDefault="00DE6076" w:rsidP="00DE607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³/сутки</w:t>
            </w:r>
          </w:p>
        </w:tc>
      </w:tr>
      <w:tr w:rsidR="00C80E0C" w:rsidRPr="00DE6076" w:rsidTr="00C80E0C">
        <w:tc>
          <w:tcPr>
            <w:tcW w:w="5868" w:type="dxa"/>
          </w:tcPr>
          <w:p w:rsidR="00C80E0C" w:rsidRPr="00DE6076" w:rsidRDefault="00C80E0C" w:rsidP="00DE6076">
            <w:pPr>
              <w:pStyle w:val="a3"/>
              <w:rPr>
                <w:sz w:val="20"/>
                <w:szCs w:val="20"/>
              </w:rPr>
            </w:pPr>
            <w:r w:rsidRPr="00DE6076">
              <w:rPr>
                <w:sz w:val="20"/>
                <w:szCs w:val="20"/>
              </w:rPr>
              <w:t>Рабочий расход воды</w:t>
            </w:r>
          </w:p>
        </w:tc>
        <w:tc>
          <w:tcPr>
            <w:tcW w:w="1800" w:type="dxa"/>
          </w:tcPr>
          <w:p w:rsidR="00C80E0C" w:rsidRPr="00DE6076" w:rsidRDefault="00C80E0C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C80E0C" w:rsidRPr="00DE6076" w:rsidRDefault="00C80E0C" w:rsidP="00DE6076">
            <w:pPr>
              <w:pStyle w:val="a3"/>
              <w:rPr>
                <w:sz w:val="20"/>
                <w:szCs w:val="20"/>
              </w:rPr>
            </w:pPr>
            <w:r w:rsidRPr="00DE6076">
              <w:rPr>
                <w:sz w:val="20"/>
                <w:szCs w:val="20"/>
              </w:rPr>
              <w:t>м³/час</w:t>
            </w:r>
          </w:p>
        </w:tc>
      </w:tr>
      <w:tr w:rsidR="00DE6076" w:rsidRPr="00DE6076" w:rsidTr="00DE6076">
        <w:tc>
          <w:tcPr>
            <w:tcW w:w="5868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  <w:r w:rsidRPr="00DE6076">
              <w:rPr>
                <w:sz w:val="20"/>
                <w:szCs w:val="20"/>
              </w:rPr>
              <w:t>Максимальный расход</w:t>
            </w:r>
          </w:p>
        </w:tc>
        <w:tc>
          <w:tcPr>
            <w:tcW w:w="1800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  <w:r w:rsidRPr="00DE6076">
              <w:rPr>
                <w:sz w:val="20"/>
                <w:szCs w:val="20"/>
              </w:rPr>
              <w:t>м³/час</w:t>
            </w:r>
          </w:p>
        </w:tc>
      </w:tr>
      <w:tr w:rsidR="00C80E0C" w:rsidRPr="00DE6076" w:rsidTr="00C80E0C">
        <w:tc>
          <w:tcPr>
            <w:tcW w:w="5868" w:type="dxa"/>
          </w:tcPr>
          <w:p w:rsidR="00C80E0C" w:rsidRPr="00DE6076" w:rsidRDefault="00C80E0C" w:rsidP="00DE6076">
            <w:pPr>
              <w:pStyle w:val="a3"/>
              <w:rPr>
                <w:sz w:val="20"/>
                <w:szCs w:val="20"/>
              </w:rPr>
            </w:pPr>
            <w:r w:rsidRPr="00DE6076">
              <w:rPr>
                <w:sz w:val="20"/>
                <w:szCs w:val="20"/>
              </w:rPr>
              <w:t>Рабочее давление</w:t>
            </w:r>
            <w:r w:rsidRPr="00DE6076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</w:tcPr>
          <w:p w:rsidR="00C80E0C" w:rsidRPr="00DE6076" w:rsidRDefault="00C80E0C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C80E0C" w:rsidRPr="00DE6076" w:rsidRDefault="00C80E0C" w:rsidP="00DE6076">
            <w:pPr>
              <w:pStyle w:val="a3"/>
              <w:rPr>
                <w:sz w:val="20"/>
                <w:szCs w:val="20"/>
              </w:rPr>
            </w:pPr>
            <w:r w:rsidRPr="00DE6076">
              <w:rPr>
                <w:sz w:val="20"/>
                <w:szCs w:val="20"/>
              </w:rPr>
              <w:t>бар</w:t>
            </w:r>
          </w:p>
        </w:tc>
      </w:tr>
      <w:tr w:rsidR="00C80E0C" w:rsidRPr="00DE6076" w:rsidTr="00C80E0C">
        <w:tc>
          <w:tcPr>
            <w:tcW w:w="5868" w:type="dxa"/>
          </w:tcPr>
          <w:p w:rsidR="00C80E0C" w:rsidRPr="00DE6076" w:rsidRDefault="00C80E0C" w:rsidP="00DE6076">
            <w:pPr>
              <w:pStyle w:val="a3"/>
              <w:rPr>
                <w:sz w:val="20"/>
                <w:szCs w:val="20"/>
              </w:rPr>
            </w:pPr>
            <w:r w:rsidRPr="00DE6076">
              <w:rPr>
                <w:sz w:val="20"/>
                <w:szCs w:val="20"/>
              </w:rPr>
              <w:t>Максимальное давление</w:t>
            </w:r>
          </w:p>
        </w:tc>
        <w:tc>
          <w:tcPr>
            <w:tcW w:w="1800" w:type="dxa"/>
          </w:tcPr>
          <w:p w:rsidR="00C80E0C" w:rsidRPr="00DE6076" w:rsidRDefault="00C80E0C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C80E0C" w:rsidRPr="00DE6076" w:rsidRDefault="00C80E0C" w:rsidP="00DE6076">
            <w:pPr>
              <w:pStyle w:val="a3"/>
              <w:rPr>
                <w:sz w:val="20"/>
                <w:szCs w:val="20"/>
              </w:rPr>
            </w:pPr>
            <w:r w:rsidRPr="00DE6076">
              <w:rPr>
                <w:sz w:val="20"/>
                <w:szCs w:val="20"/>
              </w:rPr>
              <w:t>бар</w:t>
            </w:r>
          </w:p>
        </w:tc>
      </w:tr>
      <w:tr w:rsidR="00DE6076" w:rsidRPr="00DE6076" w:rsidTr="00C80E0C">
        <w:tc>
          <w:tcPr>
            <w:tcW w:w="5868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мое давление очищенной воды</w:t>
            </w:r>
          </w:p>
        </w:tc>
        <w:tc>
          <w:tcPr>
            <w:tcW w:w="1800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</w:t>
            </w:r>
          </w:p>
        </w:tc>
      </w:tr>
      <w:tr w:rsidR="00C80E0C" w:rsidRPr="00DE6076" w:rsidTr="00C80E0C">
        <w:tc>
          <w:tcPr>
            <w:tcW w:w="5868" w:type="dxa"/>
          </w:tcPr>
          <w:p w:rsidR="00C80E0C" w:rsidRPr="00DE6076" w:rsidRDefault="00C80E0C" w:rsidP="00DE6076">
            <w:pPr>
              <w:pStyle w:val="a3"/>
              <w:rPr>
                <w:sz w:val="20"/>
                <w:szCs w:val="20"/>
              </w:rPr>
            </w:pPr>
            <w:r w:rsidRPr="00DE6076">
              <w:rPr>
                <w:sz w:val="20"/>
                <w:szCs w:val="20"/>
              </w:rPr>
              <w:t xml:space="preserve">Тонкость фильтрации </w:t>
            </w:r>
          </w:p>
        </w:tc>
        <w:tc>
          <w:tcPr>
            <w:tcW w:w="1800" w:type="dxa"/>
          </w:tcPr>
          <w:p w:rsidR="00C80E0C" w:rsidRPr="00DE6076" w:rsidRDefault="00C80E0C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C80E0C" w:rsidRPr="00DE6076" w:rsidRDefault="00DE6076" w:rsidP="00DE607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м</w:t>
            </w:r>
          </w:p>
        </w:tc>
      </w:tr>
      <w:tr w:rsidR="00C80E0C" w:rsidRPr="00DE6076" w:rsidTr="00C80E0C">
        <w:tc>
          <w:tcPr>
            <w:tcW w:w="5868" w:type="dxa"/>
          </w:tcPr>
          <w:p w:rsidR="00C80E0C" w:rsidRPr="00DE6076" w:rsidRDefault="00C80E0C" w:rsidP="00DE6076">
            <w:pPr>
              <w:pStyle w:val="a3"/>
              <w:rPr>
                <w:sz w:val="20"/>
                <w:szCs w:val="20"/>
              </w:rPr>
            </w:pPr>
            <w:r w:rsidRPr="00DE6076">
              <w:rPr>
                <w:sz w:val="20"/>
                <w:szCs w:val="20"/>
              </w:rPr>
              <w:t>Присоединительные размеры</w:t>
            </w:r>
          </w:p>
        </w:tc>
        <w:tc>
          <w:tcPr>
            <w:tcW w:w="1800" w:type="dxa"/>
          </w:tcPr>
          <w:p w:rsidR="00C80E0C" w:rsidRPr="00DE6076" w:rsidRDefault="00C80E0C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902" w:type="dxa"/>
          </w:tcPr>
          <w:p w:rsidR="00C80E0C" w:rsidRPr="00DE6076" w:rsidRDefault="00C80E0C" w:rsidP="00DE6076">
            <w:pPr>
              <w:pStyle w:val="a3"/>
              <w:rPr>
                <w:sz w:val="20"/>
                <w:szCs w:val="20"/>
              </w:rPr>
            </w:pPr>
            <w:r w:rsidRPr="00DE6076">
              <w:rPr>
                <w:sz w:val="20"/>
                <w:szCs w:val="20"/>
              </w:rPr>
              <w:t>мм</w:t>
            </w:r>
          </w:p>
        </w:tc>
      </w:tr>
    </w:tbl>
    <w:p w:rsidR="00941FAF" w:rsidRDefault="00941FAF" w:rsidP="007175EB">
      <w:pPr>
        <w:pStyle w:val="a3"/>
        <w:rPr>
          <w:b/>
          <w:sz w:val="20"/>
          <w:szCs w:val="20"/>
        </w:rPr>
      </w:pPr>
    </w:p>
    <w:p w:rsidR="00DE6076" w:rsidRPr="00721FCC" w:rsidRDefault="00DE6076" w:rsidP="00DE6076">
      <w:pPr>
        <w:pStyle w:val="a3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Особые треб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394"/>
        <w:gridCol w:w="993"/>
      </w:tblGrid>
      <w:tr w:rsidR="00DE6076" w:rsidRPr="00DE6076" w:rsidTr="00BA61A4">
        <w:tc>
          <w:tcPr>
            <w:tcW w:w="4219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уары для очищенной воды</w:t>
            </w:r>
          </w:p>
        </w:tc>
        <w:tc>
          <w:tcPr>
            <w:tcW w:w="4394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  <w:r w:rsidRPr="00DE6076">
              <w:t>м</w:t>
            </w:r>
            <w:r w:rsidRPr="00DE6076">
              <w:rPr>
                <w:vertAlign w:val="superscript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E6076" w:rsidRPr="00DE6076" w:rsidTr="00BA61A4">
        <w:tc>
          <w:tcPr>
            <w:tcW w:w="4219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ная станция для очищенной воды</w:t>
            </w:r>
          </w:p>
        </w:tc>
        <w:tc>
          <w:tcPr>
            <w:tcW w:w="4394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  <w:r w:rsidRPr="00DE6076">
              <w:t>м</w:t>
            </w:r>
            <w:r w:rsidRPr="00DE6076">
              <w:rPr>
                <w:vertAlign w:val="superscript"/>
              </w:rPr>
              <w:t>3</w:t>
            </w:r>
            <w:r>
              <w:rPr>
                <w:sz w:val="20"/>
                <w:szCs w:val="20"/>
              </w:rPr>
              <w:t>/час</w:t>
            </w:r>
          </w:p>
        </w:tc>
      </w:tr>
      <w:tr w:rsidR="00DE6076" w:rsidRPr="00DE6076" w:rsidTr="00BA61A4">
        <w:tc>
          <w:tcPr>
            <w:tcW w:w="4219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я по площади размещения</w:t>
            </w:r>
          </w:p>
        </w:tc>
        <w:tc>
          <w:tcPr>
            <w:tcW w:w="4394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</w:tr>
      <w:tr w:rsidR="00DE6076" w:rsidRPr="00DE6076" w:rsidTr="00BA61A4">
        <w:tc>
          <w:tcPr>
            <w:tcW w:w="4219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озащищённое исполнение</w:t>
            </w:r>
          </w:p>
        </w:tc>
        <w:tc>
          <w:tcPr>
            <w:tcW w:w="4394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</w:tr>
      <w:tr w:rsidR="00DE6076" w:rsidRPr="00DE6076" w:rsidTr="00BA61A4">
        <w:tc>
          <w:tcPr>
            <w:tcW w:w="4219" w:type="dxa"/>
          </w:tcPr>
          <w:p w:rsidR="00DE6076" w:rsidRPr="00DE6076" w:rsidRDefault="00BA61A4" w:rsidP="00DE607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материалам</w:t>
            </w:r>
          </w:p>
        </w:tc>
        <w:tc>
          <w:tcPr>
            <w:tcW w:w="4394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</w:tr>
      <w:tr w:rsidR="00DE6076" w:rsidRPr="00DE6076" w:rsidTr="00BA61A4">
        <w:tc>
          <w:tcPr>
            <w:tcW w:w="4219" w:type="dxa"/>
          </w:tcPr>
          <w:p w:rsidR="00DE6076" w:rsidRPr="00DE6076" w:rsidRDefault="00BA61A4" w:rsidP="00DE607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резервированию оборудования</w:t>
            </w:r>
          </w:p>
        </w:tc>
        <w:tc>
          <w:tcPr>
            <w:tcW w:w="4394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</w:tr>
      <w:tr w:rsidR="00DE6076" w:rsidRPr="00DE6076" w:rsidTr="00BA61A4">
        <w:tc>
          <w:tcPr>
            <w:tcW w:w="4219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</w:tr>
      <w:tr w:rsidR="00DE6076" w:rsidRPr="00DE6076" w:rsidTr="00BA61A4">
        <w:tc>
          <w:tcPr>
            <w:tcW w:w="4219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6076" w:rsidRPr="00DE6076" w:rsidRDefault="00DE6076" w:rsidP="00DE6076">
            <w:pPr>
              <w:pStyle w:val="a3"/>
              <w:rPr>
                <w:sz w:val="20"/>
                <w:szCs w:val="20"/>
              </w:rPr>
            </w:pPr>
          </w:p>
        </w:tc>
      </w:tr>
    </w:tbl>
    <w:p w:rsidR="00DE6076" w:rsidRPr="00721FCC" w:rsidRDefault="00DE6076" w:rsidP="007175EB">
      <w:pPr>
        <w:pStyle w:val="a3"/>
        <w:rPr>
          <w:b/>
          <w:sz w:val="20"/>
          <w:szCs w:val="20"/>
        </w:rPr>
      </w:pPr>
    </w:p>
    <w:p w:rsidR="008A4D26" w:rsidRPr="00721FCC" w:rsidRDefault="005D7182" w:rsidP="00DE6076">
      <w:pPr>
        <w:pStyle w:val="a3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Данные существующего</w:t>
      </w:r>
      <w:r w:rsidR="00DD418B" w:rsidRPr="00721FC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фильтрационного оборудования</w:t>
      </w:r>
      <w:r w:rsidR="00E62EBD" w:rsidRPr="00721FCC">
        <w:rPr>
          <w:b/>
          <w:sz w:val="20"/>
          <w:szCs w:val="20"/>
        </w:rPr>
        <w:t>, типы, марки,</w:t>
      </w:r>
      <w:r w:rsidR="00DD418B" w:rsidRPr="00721FCC">
        <w:rPr>
          <w:b/>
          <w:sz w:val="20"/>
          <w:szCs w:val="20"/>
        </w:rPr>
        <w:t xml:space="preserve"> характеристики</w:t>
      </w:r>
      <w:r w:rsidR="00E62EBD" w:rsidRPr="00721FCC">
        <w:rPr>
          <w:b/>
          <w:sz w:val="20"/>
          <w:szCs w:val="20"/>
        </w:rPr>
        <w:t>, состояние</w:t>
      </w:r>
      <w:r w:rsidR="00DD418B" w:rsidRPr="00721FCC">
        <w:rPr>
          <w:b/>
          <w:sz w:val="20"/>
          <w:szCs w:val="20"/>
        </w:rPr>
        <w:t xml:space="preserve"> оборудова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8A4D26" w:rsidRPr="00FA5420" w:rsidTr="00FA5420">
        <w:tc>
          <w:tcPr>
            <w:tcW w:w="2802" w:type="dxa"/>
          </w:tcPr>
          <w:p w:rsidR="008A4D26" w:rsidRDefault="008A4D26" w:rsidP="007175EB">
            <w:pPr>
              <w:pStyle w:val="a3"/>
              <w:rPr>
                <w:sz w:val="20"/>
                <w:szCs w:val="20"/>
              </w:rPr>
            </w:pPr>
          </w:p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721FCC" w:rsidRPr="00FA5420" w:rsidRDefault="00721FCC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8A4D26" w:rsidRPr="00FA5420" w:rsidTr="00FA5420">
        <w:tc>
          <w:tcPr>
            <w:tcW w:w="2802" w:type="dxa"/>
          </w:tcPr>
          <w:p w:rsidR="008A4D26" w:rsidRDefault="008A4D26" w:rsidP="007175EB">
            <w:pPr>
              <w:pStyle w:val="a3"/>
              <w:rPr>
                <w:sz w:val="20"/>
                <w:szCs w:val="20"/>
              </w:rPr>
            </w:pPr>
          </w:p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8A4D26" w:rsidRPr="00FA5420" w:rsidRDefault="008A4D26" w:rsidP="007175EB">
            <w:pPr>
              <w:pStyle w:val="a3"/>
              <w:rPr>
                <w:sz w:val="20"/>
                <w:szCs w:val="20"/>
              </w:rPr>
            </w:pPr>
          </w:p>
        </w:tc>
      </w:tr>
      <w:tr w:rsidR="008A4D26" w:rsidRPr="00FA5420" w:rsidTr="00FA5420">
        <w:tc>
          <w:tcPr>
            <w:tcW w:w="2802" w:type="dxa"/>
          </w:tcPr>
          <w:p w:rsidR="008A4D26" w:rsidRDefault="008A4D26" w:rsidP="007175EB">
            <w:pPr>
              <w:pStyle w:val="a3"/>
              <w:rPr>
                <w:sz w:val="20"/>
                <w:szCs w:val="20"/>
              </w:rPr>
            </w:pPr>
          </w:p>
          <w:p w:rsidR="005D7182" w:rsidRPr="00FA5420" w:rsidRDefault="005D7182" w:rsidP="007175EB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721FCC" w:rsidRPr="00FA5420" w:rsidRDefault="00721FCC" w:rsidP="007175EB">
            <w:pPr>
              <w:pStyle w:val="a3"/>
              <w:rPr>
                <w:sz w:val="20"/>
                <w:szCs w:val="20"/>
              </w:rPr>
            </w:pPr>
          </w:p>
        </w:tc>
      </w:tr>
    </w:tbl>
    <w:p w:rsidR="008A4D26" w:rsidRPr="00721FCC" w:rsidRDefault="008A4D26" w:rsidP="007175EB">
      <w:pPr>
        <w:pStyle w:val="a3"/>
        <w:rPr>
          <w:sz w:val="20"/>
          <w:szCs w:val="20"/>
        </w:rPr>
      </w:pPr>
    </w:p>
    <w:p w:rsidR="00E62EBD" w:rsidRPr="00721FCC" w:rsidRDefault="00941FAF" w:rsidP="00DE6076">
      <w:pPr>
        <w:pStyle w:val="a3"/>
        <w:numPr>
          <w:ilvl w:val="0"/>
          <w:numId w:val="3"/>
        </w:numPr>
        <w:rPr>
          <w:b/>
          <w:sz w:val="20"/>
          <w:szCs w:val="20"/>
        </w:rPr>
      </w:pPr>
      <w:r w:rsidRPr="00721FCC">
        <w:rPr>
          <w:b/>
          <w:sz w:val="20"/>
          <w:szCs w:val="20"/>
        </w:rPr>
        <w:t>Дополнительная информац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941FAF" w:rsidRPr="00FA5420" w:rsidTr="00FA5420">
        <w:tc>
          <w:tcPr>
            <w:tcW w:w="9571" w:type="dxa"/>
          </w:tcPr>
          <w:p w:rsidR="00941FAF" w:rsidRPr="00FA5420" w:rsidRDefault="00941FAF" w:rsidP="007175EB">
            <w:pPr>
              <w:pStyle w:val="a3"/>
              <w:rPr>
                <w:sz w:val="20"/>
                <w:szCs w:val="20"/>
              </w:rPr>
            </w:pPr>
          </w:p>
          <w:p w:rsidR="00941FAF" w:rsidRPr="00FA5420" w:rsidRDefault="00941FAF" w:rsidP="007175EB">
            <w:pPr>
              <w:pStyle w:val="a3"/>
              <w:rPr>
                <w:sz w:val="20"/>
                <w:szCs w:val="20"/>
              </w:rPr>
            </w:pPr>
          </w:p>
          <w:p w:rsidR="00721FCC" w:rsidRPr="00FA5420" w:rsidRDefault="00721FCC" w:rsidP="007175EB">
            <w:pPr>
              <w:pStyle w:val="a3"/>
              <w:rPr>
                <w:sz w:val="20"/>
                <w:szCs w:val="20"/>
              </w:rPr>
            </w:pPr>
          </w:p>
        </w:tc>
      </w:tr>
    </w:tbl>
    <w:p w:rsidR="00941FAF" w:rsidRPr="00721FCC" w:rsidRDefault="00941FAF" w:rsidP="007175EB">
      <w:pPr>
        <w:pStyle w:val="a3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372B" w:rsidRPr="00FA5420" w:rsidTr="00FA5420">
        <w:tc>
          <w:tcPr>
            <w:tcW w:w="4785" w:type="dxa"/>
          </w:tcPr>
          <w:p w:rsidR="00C3372B" w:rsidRPr="00FA5420" w:rsidRDefault="00C3372B" w:rsidP="007175EB">
            <w:pPr>
              <w:pStyle w:val="a3"/>
              <w:rPr>
                <w:sz w:val="20"/>
                <w:szCs w:val="20"/>
              </w:rPr>
            </w:pPr>
            <w:r w:rsidRPr="00FA5420">
              <w:rPr>
                <w:sz w:val="20"/>
                <w:szCs w:val="20"/>
              </w:rPr>
              <w:t>дата</w:t>
            </w:r>
          </w:p>
        </w:tc>
        <w:tc>
          <w:tcPr>
            <w:tcW w:w="4786" w:type="dxa"/>
          </w:tcPr>
          <w:p w:rsidR="0021324E" w:rsidRDefault="0021324E" w:rsidP="0021324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заполнившего опросный лист</w:t>
            </w:r>
          </w:p>
          <w:p w:rsidR="00C3372B" w:rsidRPr="00FA5420" w:rsidRDefault="00C3372B" w:rsidP="007175EB">
            <w:pPr>
              <w:pStyle w:val="a3"/>
              <w:rPr>
                <w:sz w:val="20"/>
                <w:szCs w:val="20"/>
              </w:rPr>
            </w:pPr>
          </w:p>
        </w:tc>
      </w:tr>
    </w:tbl>
    <w:p w:rsidR="00C3372B" w:rsidRPr="00721FCC" w:rsidRDefault="00C3372B" w:rsidP="00FF614F">
      <w:pPr>
        <w:pStyle w:val="a3"/>
        <w:rPr>
          <w:sz w:val="20"/>
          <w:szCs w:val="20"/>
        </w:rPr>
      </w:pPr>
    </w:p>
    <w:sectPr w:rsidR="00C3372B" w:rsidRPr="00721FCC" w:rsidSect="009256A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103" w:rsidRDefault="009B6103" w:rsidP="00D368D7">
      <w:pPr>
        <w:pStyle w:val="a3"/>
      </w:pPr>
      <w:r>
        <w:separator/>
      </w:r>
    </w:p>
  </w:endnote>
  <w:endnote w:type="continuationSeparator" w:id="0">
    <w:p w:rsidR="009B6103" w:rsidRDefault="009B6103" w:rsidP="00D368D7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76" w:rsidRPr="0021324E" w:rsidRDefault="0021324E" w:rsidP="0021324E">
    <w:pPr>
      <w:pStyle w:val="a9"/>
      <w:tabs>
        <w:tab w:val="clear" w:pos="9355"/>
      </w:tabs>
    </w:pPr>
    <w:r>
      <w:t>«Гидросистемы»</w:t>
    </w:r>
    <w:r w:rsidRPr="00E213D5">
      <w:tab/>
    </w:r>
    <w:r>
      <w:t xml:space="preserve">               </w:t>
    </w:r>
    <w:r>
      <w:rPr>
        <w:lang w:val="en-US"/>
      </w:rPr>
      <w:t>prosto</w:t>
    </w:r>
    <w:r w:rsidRPr="00674C35">
      <w:t>@</w:t>
    </w:r>
    <w:r>
      <w:rPr>
        <w:lang w:val="en-US"/>
      </w:rPr>
      <w:t>ecodoma</w:t>
    </w:r>
    <w:r w:rsidRPr="00674C35">
      <w:t>.</w:t>
    </w:r>
    <w:r>
      <w:rPr>
        <w:lang w:val="en-US"/>
      </w:rPr>
      <w:t>ru</w:t>
    </w:r>
    <w:r w:rsidRPr="00E213D5">
      <w:t xml:space="preserve">      </w:t>
    </w:r>
    <w:r>
      <w:t>http://hydro.systems</w:t>
    </w:r>
    <w:r w:rsidRPr="00D368D7">
      <w:t xml:space="preserve"> </w:t>
    </w:r>
    <w:r>
      <w:t xml:space="preserve">              </w:t>
    </w:r>
    <w:r w:rsidRPr="00941473">
      <w:t xml:space="preserve">+7 </w:t>
    </w:r>
    <w:r>
      <w:t>/473</w:t>
    </w:r>
    <w:r w:rsidRPr="00D368D7">
      <w:t xml:space="preserve">/ </w:t>
    </w:r>
    <w:r>
      <w:t>233-10-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103" w:rsidRDefault="009B6103" w:rsidP="00D368D7">
      <w:pPr>
        <w:pStyle w:val="a3"/>
      </w:pPr>
      <w:r>
        <w:separator/>
      </w:r>
    </w:p>
  </w:footnote>
  <w:footnote w:type="continuationSeparator" w:id="0">
    <w:p w:rsidR="009B6103" w:rsidRDefault="009B6103" w:rsidP="00D368D7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076" w:rsidRPr="00384404" w:rsidRDefault="00384404" w:rsidP="00FF614F">
    <w:pPr>
      <w:pStyle w:val="a3"/>
      <w:ind w:left="708" w:hanging="663"/>
      <w:jc w:val="center"/>
      <w:rPr>
        <w:b/>
      </w:rPr>
    </w:pPr>
    <w:r>
      <w:rPr>
        <w:b/>
      </w:rPr>
      <w:t>СФ</w:t>
    </w:r>
    <w:r>
      <w:rPr>
        <w:b/>
      </w:rPr>
      <w:tab/>
    </w:r>
    <w:r>
      <w:rPr>
        <w:b/>
      </w:rPr>
      <w:tab/>
    </w:r>
    <w:r w:rsidRPr="00721FCC">
      <w:rPr>
        <w:b/>
      </w:rPr>
      <w:t xml:space="preserve">Опросный лист для </w:t>
    </w:r>
    <w:r w:rsidR="00FF614F">
      <w:rPr>
        <w:b/>
      </w:rPr>
      <w:t>подбора</w:t>
    </w:r>
    <w:r>
      <w:rPr>
        <w:b/>
      </w:rPr>
      <w:t xml:space="preserve"> фильтра механической очистки</w:t>
    </w:r>
    <w:r>
      <w:rPr>
        <w:b/>
      </w:rPr>
      <w:tab/>
    </w:r>
    <w:r>
      <w:rPr>
        <w:b/>
      </w:rPr>
      <w:tab/>
    </w:r>
    <w:r w:rsidR="00DE6076">
      <w:fldChar w:fldCharType="begin"/>
    </w:r>
    <w:r w:rsidR="00DE6076">
      <w:instrText xml:space="preserve"> PAGE   \* MERGEFORMAT </w:instrText>
    </w:r>
    <w:r w:rsidR="00DE6076">
      <w:fldChar w:fldCharType="separate"/>
    </w:r>
    <w:r w:rsidR="0021324E">
      <w:rPr>
        <w:noProof/>
      </w:rPr>
      <w:t>1</w:t>
    </w:r>
    <w:r w:rsidR="00DE6076">
      <w:fldChar w:fldCharType="end"/>
    </w:r>
  </w:p>
  <w:p w:rsidR="00DE6076" w:rsidRDefault="00FF614F" w:rsidP="00FF614F">
    <w:pPr>
      <w:pStyle w:val="a7"/>
      <w:tabs>
        <w:tab w:val="clear" w:pos="4677"/>
        <w:tab w:val="clear" w:pos="9355"/>
        <w:tab w:val="left" w:pos="3900"/>
      </w:tabs>
      <w:jc w:val="center"/>
    </w:pPr>
    <w:r>
      <w:t>(сетчатого, дискового, мешочного, картриджного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8F9"/>
    <w:multiLevelType w:val="hybridMultilevel"/>
    <w:tmpl w:val="B31480F0"/>
    <w:lvl w:ilvl="0" w:tplc="49A8FE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F648A0"/>
    <w:multiLevelType w:val="hybridMultilevel"/>
    <w:tmpl w:val="BBCE5A6A"/>
    <w:lvl w:ilvl="0" w:tplc="49A8FE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D11D58"/>
    <w:multiLevelType w:val="hybridMultilevel"/>
    <w:tmpl w:val="2DEAD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843A6"/>
    <w:multiLevelType w:val="hybridMultilevel"/>
    <w:tmpl w:val="D07EE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5EB"/>
    <w:rsid w:val="00017AC3"/>
    <w:rsid w:val="00030341"/>
    <w:rsid w:val="00032BAF"/>
    <w:rsid w:val="0004284A"/>
    <w:rsid w:val="000C78B9"/>
    <w:rsid w:val="00122F1E"/>
    <w:rsid w:val="0012771D"/>
    <w:rsid w:val="00200DB4"/>
    <w:rsid w:val="0021324E"/>
    <w:rsid w:val="0027282E"/>
    <w:rsid w:val="002B1F1C"/>
    <w:rsid w:val="002B4C9C"/>
    <w:rsid w:val="00351770"/>
    <w:rsid w:val="00384404"/>
    <w:rsid w:val="003A3C96"/>
    <w:rsid w:val="003E3F4F"/>
    <w:rsid w:val="00447016"/>
    <w:rsid w:val="00487F95"/>
    <w:rsid w:val="00561EFD"/>
    <w:rsid w:val="005C7F01"/>
    <w:rsid w:val="005D7182"/>
    <w:rsid w:val="005D7746"/>
    <w:rsid w:val="0063084C"/>
    <w:rsid w:val="006613E5"/>
    <w:rsid w:val="007175EB"/>
    <w:rsid w:val="00721FCC"/>
    <w:rsid w:val="007C191C"/>
    <w:rsid w:val="00887E8F"/>
    <w:rsid w:val="008A4D26"/>
    <w:rsid w:val="008B7DED"/>
    <w:rsid w:val="00915D96"/>
    <w:rsid w:val="009256A3"/>
    <w:rsid w:val="00941FAF"/>
    <w:rsid w:val="00951EFF"/>
    <w:rsid w:val="009A4475"/>
    <w:rsid w:val="009A461E"/>
    <w:rsid w:val="009B5192"/>
    <w:rsid w:val="009B6103"/>
    <w:rsid w:val="00A2692F"/>
    <w:rsid w:val="00A904E7"/>
    <w:rsid w:val="00AB121D"/>
    <w:rsid w:val="00BA61A4"/>
    <w:rsid w:val="00C16A5A"/>
    <w:rsid w:val="00C3372B"/>
    <w:rsid w:val="00C43A5E"/>
    <w:rsid w:val="00C4617C"/>
    <w:rsid w:val="00C80E0C"/>
    <w:rsid w:val="00CC086F"/>
    <w:rsid w:val="00D368D7"/>
    <w:rsid w:val="00DA0B71"/>
    <w:rsid w:val="00DD418B"/>
    <w:rsid w:val="00DE6076"/>
    <w:rsid w:val="00E14139"/>
    <w:rsid w:val="00E62EBD"/>
    <w:rsid w:val="00EA6C7B"/>
    <w:rsid w:val="00EA6EFE"/>
    <w:rsid w:val="00F573DF"/>
    <w:rsid w:val="00FA542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5E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17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47016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351770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7">
    <w:name w:val="header"/>
    <w:basedOn w:val="a"/>
    <w:link w:val="a8"/>
    <w:uiPriority w:val="99"/>
    <w:unhideWhenUsed/>
    <w:rsid w:val="00D3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8D7"/>
  </w:style>
  <w:style w:type="paragraph" w:styleId="a9">
    <w:name w:val="footer"/>
    <w:basedOn w:val="a"/>
    <w:link w:val="aa"/>
    <w:uiPriority w:val="99"/>
    <w:unhideWhenUsed/>
    <w:rsid w:val="00D3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8D7"/>
  </w:style>
  <w:style w:type="character" w:styleId="ab">
    <w:name w:val="Hyperlink"/>
    <w:uiPriority w:val="99"/>
    <w:unhideWhenUsed/>
    <w:rsid w:val="00C337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6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5E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717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47016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351770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7">
    <w:name w:val="header"/>
    <w:basedOn w:val="a"/>
    <w:link w:val="a8"/>
    <w:uiPriority w:val="99"/>
    <w:unhideWhenUsed/>
    <w:rsid w:val="00D3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68D7"/>
  </w:style>
  <w:style w:type="paragraph" w:styleId="a9">
    <w:name w:val="footer"/>
    <w:basedOn w:val="a"/>
    <w:link w:val="aa"/>
    <w:uiPriority w:val="99"/>
    <w:unhideWhenUsed/>
    <w:rsid w:val="00D3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68D7"/>
  </w:style>
  <w:style w:type="character" w:styleId="ab">
    <w:name w:val="Hyperlink"/>
    <w:uiPriority w:val="99"/>
    <w:unhideWhenUsed/>
    <w:rsid w:val="00C33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B4B7-9378-4646-9015-E8710AC0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ев</dc:creator>
  <cp:lastModifiedBy>Махаев</cp:lastModifiedBy>
  <cp:revision>3</cp:revision>
  <cp:lastPrinted>2010-04-12T13:41:00Z</cp:lastPrinted>
  <dcterms:created xsi:type="dcterms:W3CDTF">2016-07-07T15:10:00Z</dcterms:created>
  <dcterms:modified xsi:type="dcterms:W3CDTF">2016-07-07T15:26:00Z</dcterms:modified>
</cp:coreProperties>
</file>